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6A4248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6A4248">
              <w:rPr>
                <w:rFonts w:cs="Arial Narrow"/>
                <w:sz w:val="20"/>
                <w:szCs w:val="22"/>
              </w:rPr>
              <w:t>P.O.STAV,s.r.o.,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6A4248" w:rsidP="00DB016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76 69  Pohorelá, Vaľkovňa 78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CB230F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0679F3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CB230F">
        <w:rPr>
          <w:bCs/>
          <w:sz w:val="20"/>
          <w:szCs w:val="22"/>
        </w:rPr>
        <w:t xml:space="preserve"> </w:t>
      </w:r>
      <w:r w:rsidR="00392FB1">
        <w:rPr>
          <w:bCs/>
          <w:sz w:val="20"/>
          <w:szCs w:val="22"/>
        </w:rPr>
        <w:t>Ostatný maloobchod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6A424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733" w:type="dxa"/>
          </w:tcPr>
          <w:p w:rsidR="0003344F" w:rsidRPr="00D10F5D" w:rsidRDefault="00392FB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6A424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733" w:type="dxa"/>
          </w:tcPr>
          <w:p w:rsidR="0003344F" w:rsidRPr="00D10F5D" w:rsidRDefault="006A424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C0D5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CB230F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tav na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o splatnosti od jedného </w:t>
            </w:r>
            <w:r w:rsidRPr="00D10F5D">
              <w:rPr>
                <w:sz w:val="20"/>
                <w:szCs w:val="22"/>
              </w:rPr>
              <w:lastRenderedPageBreak/>
              <w:t>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EB6A3A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</w:pP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 xml:space="preserve">   </w:t>
            </w: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ab/>
            </w:r>
            <w:r w:rsidRPr="00EB6A3A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9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d jedného roka do piatich rokov </w:t>
            </w:r>
            <w:r w:rsidRPr="00D10F5D">
              <w:rPr>
                <w:b w:val="0"/>
                <w:sz w:val="2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d jedného roka do piatich rokov </w:t>
            </w:r>
            <w:r w:rsidRPr="00D10F5D">
              <w:rPr>
                <w:b w:val="0"/>
                <w:sz w:val="2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69" w:rsidRDefault="00423D69" w:rsidP="00107589">
      <w:pPr>
        <w:spacing w:after="0" w:line="240" w:lineRule="auto"/>
      </w:pPr>
      <w:r>
        <w:separator/>
      </w:r>
    </w:p>
  </w:endnote>
  <w:endnote w:type="continuationSeparator" w:id="1">
    <w:p w:rsidR="00423D69" w:rsidRDefault="00423D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3D38D7" w:rsidRDefault="00392FB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D5B7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D5B77" w:rsidRPr="003D38D7">
      <w:rPr>
        <w:szCs w:val="22"/>
      </w:rPr>
      <w:fldChar w:fldCharType="separate"/>
    </w:r>
    <w:r w:rsidR="006A4248">
      <w:rPr>
        <w:noProof/>
        <w:szCs w:val="22"/>
      </w:rPr>
      <w:t>3</w:t>
    </w:r>
    <w:r w:rsidR="008D5B77" w:rsidRPr="003D38D7">
      <w:rPr>
        <w:szCs w:val="22"/>
      </w:rPr>
      <w:fldChar w:fldCharType="end"/>
    </w:r>
  </w:p>
  <w:p w:rsidR="00392FB1" w:rsidRDefault="00392F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69" w:rsidRDefault="00423D69" w:rsidP="00107589">
      <w:pPr>
        <w:spacing w:after="0" w:line="240" w:lineRule="auto"/>
      </w:pPr>
      <w:r>
        <w:separator/>
      </w:r>
    </w:p>
  </w:footnote>
  <w:footnote w:type="continuationSeparator" w:id="1">
    <w:p w:rsidR="00423D69" w:rsidRDefault="00423D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6A42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6A42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6A4248" w:rsidP="006A42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6A42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6A424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92FB1" w:rsidRPr="003F477D" w:rsidRDefault="00392FB1" w:rsidP="00392FB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  <w:tr w:rsidR="00392F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392FB1" w:rsidRPr="003F477D" w:rsidRDefault="00392FB1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392FB1" w:rsidRPr="003F477D" w:rsidRDefault="00392F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92FB1" w:rsidRDefault="00392F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392FB1" w:rsidRPr="004268D2" w:rsidRDefault="00392FB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1" w:rsidRPr="004268D2" w:rsidRDefault="00392F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97771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4768"/>
    <w:rsid w:val="00326AA0"/>
    <w:rsid w:val="003325F7"/>
    <w:rsid w:val="00344DB4"/>
    <w:rsid w:val="00350F37"/>
    <w:rsid w:val="00356678"/>
    <w:rsid w:val="00363F47"/>
    <w:rsid w:val="0037431D"/>
    <w:rsid w:val="00384D80"/>
    <w:rsid w:val="00390CFF"/>
    <w:rsid w:val="00392FB1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3D69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55F8"/>
    <w:rsid w:val="004C6614"/>
    <w:rsid w:val="004D08E4"/>
    <w:rsid w:val="004D5C84"/>
    <w:rsid w:val="004E24A8"/>
    <w:rsid w:val="004E36D5"/>
    <w:rsid w:val="00512E8A"/>
    <w:rsid w:val="005136D1"/>
    <w:rsid w:val="00523C67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96B44"/>
    <w:rsid w:val="006A4248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AA4"/>
    <w:rsid w:val="0079261D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D5D"/>
    <w:rsid w:val="008C0E76"/>
    <w:rsid w:val="008D5B77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C28BB"/>
    <w:rsid w:val="00AC5510"/>
    <w:rsid w:val="00AD4607"/>
    <w:rsid w:val="00B12A6C"/>
    <w:rsid w:val="00B310AC"/>
    <w:rsid w:val="00B51278"/>
    <w:rsid w:val="00B5583E"/>
    <w:rsid w:val="00B6221B"/>
    <w:rsid w:val="00B6262B"/>
    <w:rsid w:val="00B6404D"/>
    <w:rsid w:val="00B668F3"/>
    <w:rsid w:val="00B7420F"/>
    <w:rsid w:val="00B7696D"/>
    <w:rsid w:val="00B80DB6"/>
    <w:rsid w:val="00B83F12"/>
    <w:rsid w:val="00B86FC2"/>
    <w:rsid w:val="00B9497C"/>
    <w:rsid w:val="00BA71F0"/>
    <w:rsid w:val="00BB0727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B230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0167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B6A3A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4D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84D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84D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84D8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84D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84D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84D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84D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84D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84D8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D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F4B-3B82-474F-A940-A9C3E92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10</cp:revision>
  <cp:lastPrinted>2017-06-26T14:45:00Z</cp:lastPrinted>
  <dcterms:created xsi:type="dcterms:W3CDTF">2016-03-29T16:47:00Z</dcterms:created>
  <dcterms:modified xsi:type="dcterms:W3CDTF">2017-06-27T11:35:00Z</dcterms:modified>
</cp:coreProperties>
</file>